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艾涞博移动互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开放路113号南四层4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来广营乡北京市朝阳区北苑东路19号院中国铁建广场5号楼7层707-7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融系统软件开发及运维服务；健康服务管理；风险控制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0933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5117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